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8" w:rsidRPr="00721788" w:rsidRDefault="00870C98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bookmarkStart w:id="0" w:name="_GoBack"/>
      <w:bookmarkEnd w:id="0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ление –</w:t>
      </w:r>
      <w:r w:rsidR="00E3524A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анкета</w:t>
      </w:r>
    </w:p>
    <w:p w:rsidR="00543D28" w:rsidRPr="00721788" w:rsidRDefault="009B331B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Об идентификации клиента и </w:t>
      </w:r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присоединении к Условиям осуществления депозитарной деятельности ПАО «Бест </w:t>
      </w:r>
      <w:proofErr w:type="spellStart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Эффортс</w:t>
      </w:r>
      <w:proofErr w:type="spellEnd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Банк»</w:t>
      </w:r>
    </w:p>
    <w:p w:rsidR="00490602" w:rsidRPr="00721788" w:rsidRDefault="00490602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нные о физическом лице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(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ле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е-</w:t>
      </w:r>
      <w:proofErr w:type="gramEnd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итель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568DA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  <w:r w:rsidR="00B2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 действует в интересах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И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М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открывается для Бенефици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репутац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пребывания (проживания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визиты Паспорта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ител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-</w:t>
      </w:r>
      <w:proofErr w:type="gramEnd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ажданина РФ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4AF" w:rsidRDefault="00C014AF" w:rsidP="00A56B5F">
      <w:pPr>
        <w:ind w:left="360"/>
        <w:jc w:val="both"/>
        <w:rPr>
          <w:rFonts w:ascii="Times New Roman" w:hAnsi="Times New Roman" w:cs="Times New Roman"/>
        </w:rPr>
      </w:pPr>
    </w:p>
    <w:p w:rsidR="00A56B5F" w:rsidRPr="00870C98" w:rsidRDefault="008E7FA3" w:rsidP="00A56B5F">
      <w:pPr>
        <w:ind w:left="360"/>
        <w:jc w:val="both"/>
        <w:rPr>
          <w:rFonts w:ascii="Times New Roman" w:hAnsi="Times New Roman" w:cs="Times New Roman"/>
          <w:b/>
        </w:rPr>
      </w:pPr>
      <w:r w:rsidRPr="00870C98">
        <w:rPr>
          <w:rFonts w:ascii="Times New Roman" w:hAnsi="Times New Roman" w:cs="Times New Roman"/>
        </w:rPr>
        <w:t xml:space="preserve">  </w:t>
      </w:r>
      <w:r w:rsidRPr="00870C98">
        <w:rPr>
          <w:rFonts w:ascii="Times New Roman" w:hAnsi="Times New Roman" w:cs="Times New Roman"/>
          <w:b/>
        </w:rPr>
        <w:t>Настоящим уполномоченный представитель</w:t>
      </w:r>
      <w:r w:rsidR="00870C98" w:rsidRPr="00870C98">
        <w:rPr>
          <w:rFonts w:ascii="Times New Roman" w:hAnsi="Times New Roman" w:cs="Times New Roman"/>
          <w:b/>
        </w:rPr>
        <w:t xml:space="preserve"> Заявителя</w:t>
      </w:r>
      <w:r w:rsidRPr="00870C98">
        <w:rPr>
          <w:rFonts w:ascii="Times New Roman" w:hAnsi="Times New Roman" w:cs="Times New Roman"/>
          <w:b/>
        </w:rPr>
        <w:t xml:space="preserve"> </w:t>
      </w:r>
      <w:r w:rsidR="002362EE">
        <w:rPr>
          <w:rFonts w:ascii="Times New Roman" w:hAnsi="Times New Roman" w:cs="Times New Roman"/>
          <w:b/>
          <w:color w:val="231F20"/>
          <w:spacing w:val="2"/>
        </w:rPr>
        <w:t>Партнера</w:t>
      </w:r>
      <w:r w:rsidRPr="00870C98">
        <w:rPr>
          <w:rFonts w:ascii="Times New Roman" w:hAnsi="Times New Roman" w:cs="Times New Roman"/>
          <w:b/>
        </w:rPr>
        <w:t xml:space="preserve"> от имени </w:t>
      </w:r>
      <w:r w:rsidR="00870C98" w:rsidRPr="00870C98">
        <w:rPr>
          <w:rFonts w:ascii="Times New Roman" w:hAnsi="Times New Roman" w:cs="Times New Roman"/>
          <w:b/>
        </w:rPr>
        <w:t xml:space="preserve">Заявителя </w:t>
      </w:r>
      <w:r w:rsidRPr="00870C98">
        <w:rPr>
          <w:rFonts w:ascii="Times New Roman" w:hAnsi="Times New Roman" w:cs="Times New Roman"/>
          <w:b/>
        </w:rPr>
        <w:t>заявляет о полном и безусловном акцепте Условий осуществления депозитарной деятел</w:t>
      </w:r>
      <w:r w:rsidR="002362EE">
        <w:rPr>
          <w:rFonts w:ascii="Times New Roman" w:hAnsi="Times New Roman" w:cs="Times New Roman"/>
          <w:b/>
        </w:rPr>
        <w:t xml:space="preserve">ьности ПАО «Бест </w:t>
      </w:r>
      <w:proofErr w:type="spellStart"/>
      <w:r w:rsidR="002362EE">
        <w:rPr>
          <w:rFonts w:ascii="Times New Roman" w:hAnsi="Times New Roman" w:cs="Times New Roman"/>
          <w:b/>
        </w:rPr>
        <w:t>Эффортс</w:t>
      </w:r>
      <w:proofErr w:type="spellEnd"/>
      <w:r w:rsidR="002362EE">
        <w:rPr>
          <w:rFonts w:ascii="Times New Roman" w:hAnsi="Times New Roman" w:cs="Times New Roman"/>
          <w:b/>
        </w:rPr>
        <w:t xml:space="preserve"> Банк»</w:t>
      </w:r>
      <w:r w:rsidR="002362EE">
        <w:rPr>
          <w:rFonts w:ascii="Times New Roman" w:hAnsi="Times New Roman"/>
          <w:b/>
          <w:bCs/>
        </w:rPr>
        <w:t xml:space="preserve">, а также об акцепте Договора об оказании услуг по учету иностранных финансовых инструментов, не квалифицированных в качестве ценных бумаг в порядке, </w:t>
      </w:r>
      <w:r w:rsidRPr="00870C98">
        <w:rPr>
          <w:rFonts w:ascii="Times New Roman" w:hAnsi="Times New Roman" w:cs="Times New Roman"/>
          <w:b/>
        </w:rPr>
        <w:t>предусмотренном ст. 428 Гражданского Кодекса Российской Федерации.</w:t>
      </w:r>
      <w:r w:rsidR="00A56B5F" w:rsidRPr="00870C98">
        <w:rPr>
          <w:rFonts w:ascii="Times New Roman" w:hAnsi="Times New Roman" w:cs="Times New Roman"/>
          <w:b/>
        </w:rPr>
        <w:t xml:space="preserve">        </w:t>
      </w:r>
    </w:p>
    <w:p w:rsidR="00C014AF" w:rsidRPr="00543D28" w:rsidRDefault="00A56B5F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ание для подписания Заявления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анкеты о присоединении к Условиям осуществления депозитарной деятельности у</w:t>
      </w:r>
      <w:r w:rsidR="00C014AF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омоченным лицом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217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артне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A56B5F" w:rsidRPr="00490602" w:rsidTr="00A56B5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27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– анкета Заяв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8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B5F" w:rsidRPr="000A1C94" w:rsidRDefault="00A56B5F" w:rsidP="008E7FA3">
      <w:pPr>
        <w:ind w:left="360"/>
        <w:rPr>
          <w:rFonts w:ascii="Times New Roman" w:hAnsi="Times New Roman" w:cs="Times New Roman"/>
          <w:b/>
        </w:rPr>
      </w:pPr>
    </w:p>
    <w:p w:rsidR="00490602" w:rsidRPr="00490602" w:rsidRDefault="008E7FA3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учение</w:t>
      </w:r>
      <w:r w:rsidR="00490602" w:rsidRPr="004906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открытие ДЕПО счетов</w:t>
      </w:r>
    </w:p>
    <w:p w:rsidR="00490602" w:rsidRPr="00490602" w:rsidRDefault="00870C9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ледующие счета деп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ый счёт деп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014AF" w:rsidRDefault="008E7FA3" w:rsidP="008E7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по Торговому счету депо осуществляются на основании распоряжений/согласий:</w:t>
            </w:r>
            <w:r w:rsidRPr="00C014AF" w:rsidDel="0041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FA3" w:rsidRPr="00C014AF" w:rsidRDefault="008E7FA3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8E7FA3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Клиринговый центр МФБ»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C23D5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КО НКЦ (АО)</w:t>
            </w:r>
            <w:r w:rsidR="008E7FA3"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Pr="00490602" w:rsidRDefault="00726208" w:rsidP="00726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чет НФ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726208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6208" w:rsidRPr="00490602" w:rsidRDefault="00726208" w:rsidP="00E7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НФ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6208" w:rsidRPr="00490602" w:rsidRDefault="00726208" w:rsidP="00E7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Default="0072620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торговых кодов, заведенных на биржах для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знак </w:t>
      </w:r>
      <w:proofErr w:type="spellStart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иден</w:t>
      </w:r>
      <w:r w:rsidR="005C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а</w:t>
      </w:r>
      <w:proofErr w:type="spellEnd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логоплательщ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дент РФ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18077C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учение о назначении попечителя счета деп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18077C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ить Попечителя счета депо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попечителя, выдается после завед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счетов для перевода денежных выпла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1278"/>
        <w:gridCol w:w="955"/>
        <w:gridCol w:w="690"/>
        <w:gridCol w:w="1168"/>
        <w:gridCol w:w="1505"/>
        <w:gridCol w:w="833"/>
      </w:tblGrid>
      <w:tr w:rsidR="00490602" w:rsidRPr="00490602" w:rsidTr="0082482F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счета: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брокерский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ичный счет ФЛ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алюты счета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чета</w:t>
            </w:r>
          </w:p>
        </w:tc>
      </w:tr>
      <w:tr w:rsidR="00490602" w:rsidRPr="00490602" w:rsidTr="008568DA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721788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82F" w:rsidRPr="00721788" w:rsidRDefault="0082482F" w:rsidP="0082482F">
      <w:pPr>
        <w:pStyle w:val="2"/>
        <w:rPr>
          <w:sz w:val="28"/>
          <w:szCs w:val="28"/>
        </w:rPr>
      </w:pPr>
      <w:r w:rsidRPr="00721788">
        <w:rPr>
          <w:sz w:val="28"/>
          <w:szCs w:val="28"/>
        </w:rPr>
        <w:t xml:space="preserve">Цель установления и предполагаемый характер деловых отношений с ПАО «Бест </w:t>
      </w:r>
      <w:proofErr w:type="spellStart"/>
      <w:r w:rsidRPr="00721788">
        <w:rPr>
          <w:sz w:val="28"/>
          <w:szCs w:val="28"/>
        </w:rPr>
        <w:t>Эффортс</w:t>
      </w:r>
      <w:proofErr w:type="spellEnd"/>
      <w:r w:rsidRPr="00721788">
        <w:rPr>
          <w:sz w:val="28"/>
          <w:szCs w:val="28"/>
        </w:rPr>
        <w:t xml:space="preserve"> Банк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Краткосрочный характер отношений с целью получения разовой услуг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на долгосрочной основе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2F" w:rsidRPr="0082482F" w:rsidRDefault="0082482F" w:rsidP="0082482F">
      <w:pPr>
        <w:pStyle w:val="2"/>
        <w:rPr>
          <w:sz w:val="24"/>
          <w:szCs w:val="24"/>
        </w:rPr>
      </w:pPr>
      <w:r w:rsidRPr="0082482F">
        <w:rPr>
          <w:sz w:val="24"/>
          <w:szCs w:val="24"/>
        </w:rPr>
        <w:lastRenderedPageBreak/>
        <w:t>Цель финансово-хозяйствен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136E8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8F">
              <w:rPr>
                <w:rFonts w:ascii="Times New Roman" w:hAnsi="Times New Roman" w:cs="Times New Roman"/>
                <w:sz w:val="24"/>
                <w:szCs w:val="24"/>
              </w:rPr>
              <w:t>Для целей обслуживания семейного бюджет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F" w:rsidRPr="0082482F" w:rsidTr="00136E8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136E8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происхождения денежных средств/иного имуществ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82482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подтверждений/с</w:t>
      </w:r>
      <w:r w:rsidR="00A052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сий, с которыми согласился 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ознакомлен со всеми положениями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, в том числе и с приложениями к указанным Условиям и обязуюсь соблюдать их. Заявляю о своем полном и безусловном акцепте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должностного лица (ПДЛ)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вляется ли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–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бличным должностным лиц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вляется ли близкий родственник ПДЛ</w:t>
      </w:r>
    </w:p>
    <w:p w:rsidR="00490602" w:rsidRPr="00490602" w:rsidRDefault="00490602" w:rsidP="00490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 Имя Отче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FATCA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нкты в соответствии с бумажной анкет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ие на постоянное или долгосрочное пребывание в США (в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rd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ный номер, зарегистрированный в США (код страны +1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 Банку на периодическое перечисление денежных средств на счет, открытый в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енность/право подписи, предоставленное физическому лицу, имеющему 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единственного адреса для направления выписок по счетам, открытым в Банке, указано «для передачи» или «до востребования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сь иностранным налогоплательщиком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«ДА», укажите название страны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банковских операций и иных сделок через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», планируете ли Вы действовать к выгоде 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его лица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д контролем 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тьего лица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писок подтверждений/согласий, с которыми согласил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70C98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информация достоверна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и передачу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ную налоговую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C014A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FA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8E7FA3">
              <w:rPr>
                <w:rFonts w:ascii="Times New Roman" w:hAnsi="Times New Roman" w:cs="Times New Roman"/>
              </w:rPr>
              <w:t xml:space="preserve"> </w:t>
            </w:r>
            <w:r w:rsidRPr="008E7FA3">
              <w:rPr>
                <w:rFonts w:ascii="Times New Roman" w:eastAsia="PFHighwaySansPro-Light" w:hAnsi="Times New Roman" w:cs="Times New Roman"/>
                <w:color w:val="231F20"/>
              </w:rPr>
              <w:t xml:space="preserve">  получать агрегированную отчетность по форме 1042-S в отношении всех выплат дохода по ценным бумагам эмитентов США, учитываемых на счетах депо, открытых мне в Депозитарии, без формирования и предоставления индивидуальной отчетности по форме 1042-S в отношении выплат такого дохода по соответствующим ценным бумагам СШ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870C9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Список подписей пакета документов</w:t>
      </w:r>
    </w:p>
    <w:p w:rsidR="00E02D7B" w:rsidRPr="00721788" w:rsidRDefault="00E02D7B" w:rsidP="008568DA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21788">
        <w:rPr>
          <w:rFonts w:ascii="Times New Roman" w:hAnsi="Times New Roman" w:cs="Times New Roman"/>
          <w:sz w:val="20"/>
          <w:szCs w:val="20"/>
        </w:rPr>
        <w:t xml:space="preserve">Представление ЭЦП, </w:t>
      </w:r>
      <w:proofErr w:type="gramStart"/>
      <w:r w:rsidRPr="00721788">
        <w:rPr>
          <w:rFonts w:ascii="Times New Roman" w:hAnsi="Times New Roman" w:cs="Times New Roman"/>
          <w:sz w:val="20"/>
          <w:szCs w:val="20"/>
        </w:rPr>
        <w:t>подписавшей</w:t>
      </w:r>
      <w:proofErr w:type="gramEnd"/>
      <w:r w:rsidRPr="00721788">
        <w:rPr>
          <w:rFonts w:ascii="Times New Roman" w:hAnsi="Times New Roman" w:cs="Times New Roman"/>
          <w:sz w:val="20"/>
          <w:szCs w:val="20"/>
        </w:rPr>
        <w:t xml:space="preserve"> пакет документов</w:t>
      </w:r>
    </w:p>
    <w:sectPr w:rsidR="00E02D7B" w:rsidRPr="00721788" w:rsidSect="00A0524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42" w:rsidRDefault="006B3D42" w:rsidP="00A05242">
      <w:pPr>
        <w:spacing w:after="0" w:line="240" w:lineRule="auto"/>
      </w:pPr>
      <w:r>
        <w:separator/>
      </w:r>
    </w:p>
  </w:endnote>
  <w:endnote w:type="continuationSeparator" w:id="0">
    <w:p w:rsidR="006B3D42" w:rsidRDefault="006B3D42" w:rsidP="00A0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HighwaySansPro-Ligh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42" w:rsidRDefault="006B3D42" w:rsidP="00A05242">
      <w:pPr>
        <w:spacing w:after="0" w:line="240" w:lineRule="auto"/>
      </w:pPr>
      <w:r>
        <w:separator/>
      </w:r>
    </w:p>
  </w:footnote>
  <w:footnote w:type="continuationSeparator" w:id="0">
    <w:p w:rsidR="006B3D42" w:rsidRDefault="006B3D42" w:rsidP="00A0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42" w:rsidRPr="00A05242" w:rsidRDefault="00A05242" w:rsidP="00A05242">
    <w:pPr>
      <w:ind w:firstLine="720"/>
      <w:jc w:val="right"/>
      <w:rPr>
        <w:rFonts w:ascii="Arial" w:hAnsi="Arial" w:cs="Arial"/>
        <w:sz w:val="16"/>
        <w:szCs w:val="16"/>
      </w:rPr>
    </w:pPr>
    <w:r w:rsidRPr="00A05242">
      <w:rPr>
        <w:rFonts w:ascii="Arial" w:hAnsi="Arial" w:cs="Arial"/>
        <w:i/>
        <w:sz w:val="16"/>
        <w:szCs w:val="16"/>
      </w:rPr>
      <w:t xml:space="preserve">Приложение №33 к Условиям осуществления депозитарной деятельности </w:t>
    </w:r>
    <w:r w:rsidRPr="00A05242">
      <w:rPr>
        <w:rFonts w:ascii="Arial" w:hAnsi="Arial" w:cs="Arial"/>
        <w:sz w:val="16"/>
        <w:szCs w:val="16"/>
      </w:rPr>
      <w:t xml:space="preserve"> ПАО «Бест </w:t>
    </w:r>
    <w:proofErr w:type="spellStart"/>
    <w:r w:rsidRPr="00A05242">
      <w:rPr>
        <w:rFonts w:ascii="Arial" w:hAnsi="Arial" w:cs="Arial"/>
        <w:sz w:val="16"/>
        <w:szCs w:val="16"/>
      </w:rPr>
      <w:t>Эффортс</w:t>
    </w:r>
    <w:proofErr w:type="spellEnd"/>
    <w:r w:rsidRPr="00A05242">
      <w:rPr>
        <w:rFonts w:ascii="Arial" w:hAnsi="Arial" w:cs="Arial"/>
        <w:sz w:val="16"/>
        <w:szCs w:val="16"/>
      </w:rPr>
      <w:t xml:space="preserve"> Банк»</w:t>
    </w:r>
  </w:p>
  <w:p w:rsidR="00A05242" w:rsidRDefault="00A052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62"/>
    <w:multiLevelType w:val="multilevel"/>
    <w:tmpl w:val="573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5B46"/>
    <w:multiLevelType w:val="multilevel"/>
    <w:tmpl w:val="A48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FC2"/>
    <w:multiLevelType w:val="multilevel"/>
    <w:tmpl w:val="8D9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0469E"/>
    <w:multiLevelType w:val="multilevel"/>
    <w:tmpl w:val="D78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2"/>
    <w:rsid w:val="000A1C94"/>
    <w:rsid w:val="000D038F"/>
    <w:rsid w:val="00136E8F"/>
    <w:rsid w:val="0018077C"/>
    <w:rsid w:val="001D2EBC"/>
    <w:rsid w:val="002362EE"/>
    <w:rsid w:val="00293DFA"/>
    <w:rsid w:val="002A537D"/>
    <w:rsid w:val="003217F5"/>
    <w:rsid w:val="0038620D"/>
    <w:rsid w:val="004277E3"/>
    <w:rsid w:val="00490602"/>
    <w:rsid w:val="004C22F8"/>
    <w:rsid w:val="00543D28"/>
    <w:rsid w:val="005C7DB1"/>
    <w:rsid w:val="005D0EA1"/>
    <w:rsid w:val="00630170"/>
    <w:rsid w:val="006B3D42"/>
    <w:rsid w:val="00721788"/>
    <w:rsid w:val="00726208"/>
    <w:rsid w:val="0082482F"/>
    <w:rsid w:val="008568DA"/>
    <w:rsid w:val="00870C98"/>
    <w:rsid w:val="00891973"/>
    <w:rsid w:val="008E7FA3"/>
    <w:rsid w:val="009B331B"/>
    <w:rsid w:val="00A05242"/>
    <w:rsid w:val="00A56B5F"/>
    <w:rsid w:val="00A60971"/>
    <w:rsid w:val="00B25751"/>
    <w:rsid w:val="00B964CF"/>
    <w:rsid w:val="00C014AF"/>
    <w:rsid w:val="00C175D4"/>
    <w:rsid w:val="00C23D5C"/>
    <w:rsid w:val="00D13D56"/>
    <w:rsid w:val="00DE6847"/>
    <w:rsid w:val="00E02D7B"/>
    <w:rsid w:val="00E3524A"/>
    <w:rsid w:val="00E93177"/>
    <w:rsid w:val="00EC67B9"/>
    <w:rsid w:val="00F25D1D"/>
    <w:rsid w:val="00F27CFC"/>
    <w:rsid w:val="00F84EE2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083-199C-4349-BD29-F6E9838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7-12-06T14:50:00Z</cp:lastPrinted>
  <dcterms:created xsi:type="dcterms:W3CDTF">2018-04-20T07:42:00Z</dcterms:created>
  <dcterms:modified xsi:type="dcterms:W3CDTF">2018-04-20T07:42:00Z</dcterms:modified>
</cp:coreProperties>
</file>